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В РАМКАХ ПРОВОДИМОЙ НЕЗАВИСИМОЙ ОЦЕНКИ КАЧЕСТВА УСЛОВИЙ ОКАЗАНИЯ УСЛУГ, К</w:t>
      </w:r>
      <w:r w:rsidR="003D0A7C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АЖДЫЙ ПОЛУЧАТЕЛЬ УСЛУГ </w:t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 МОЖЕТ ДАТЬ СВОЮ ОЦЕНКУ КАЧЕСТВУ ОКАЗЫВАЕМЫХ УСЛУГ</w:t>
      </w:r>
      <w:r w:rsidR="003D0A7C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, 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  <w:r w:rsidR="003D0A7C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 </w:t>
      </w:r>
    </w:p>
    <w:p w:rsidR="003D0A7C" w:rsidRPr="008D1B23" w:rsidRDefault="003D0A7C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0"/>
          <w:szCs w:val="40"/>
        </w:rPr>
      </w:pPr>
      <w:r w:rsidRPr="008D1B23">
        <w:rPr>
          <w:rFonts w:ascii="Calibri" w:hAnsi="Calibri" w:cs="Calibri"/>
          <w:b/>
          <w:bCs/>
          <w:color w:val="FF0000"/>
          <w:sz w:val="40"/>
          <w:szCs w:val="40"/>
        </w:rPr>
        <w:t xml:space="preserve">в срок до </w:t>
      </w:r>
      <w:r w:rsidR="008D1B23" w:rsidRPr="008D1B23">
        <w:rPr>
          <w:rFonts w:ascii="Calibri" w:hAnsi="Calibri" w:cs="Calibri"/>
          <w:b/>
          <w:bCs/>
          <w:color w:val="FF0000"/>
          <w:sz w:val="40"/>
          <w:szCs w:val="40"/>
        </w:rPr>
        <w:t>09.11.2020 г.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bookmarkStart w:id="0" w:name="_GoBack"/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19050" t="0" r="55378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6C88"/>
    <w:rsid w:val="000D3499"/>
    <w:rsid w:val="001F258F"/>
    <w:rsid w:val="002520CF"/>
    <w:rsid w:val="002920E3"/>
    <w:rsid w:val="003D0A7C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8C72D5"/>
    <w:rsid w:val="008D1B23"/>
    <w:rsid w:val="00A16883"/>
    <w:rsid w:val="00A469FD"/>
    <w:rsid w:val="00B36E90"/>
    <w:rsid w:val="00B80616"/>
    <w:rsid w:val="00BC5EFD"/>
    <w:rsid w:val="00D820CF"/>
    <w:rsid w:val="00DE6C88"/>
    <w:rsid w:val="00E53399"/>
    <w:rsid w:val="00FF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#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FD5EF1-92CA-497E-A1FC-99D475C2F969}" type="presOf" srcId="{55D38BD9-E392-499D-9B99-5FC773555430}" destId="{7A30CF92-7F06-4A41-BB2B-C14CE1E92570}" srcOrd="1" destOrd="0" presId="urn:microsoft.com/office/officeart/2005/8/layout/vList4#1"/>
    <dgm:cxn modelId="{47A46B36-BC72-46CA-8812-455D0E763D33}" type="presOf" srcId="{86E1B93F-5A04-4462-9C4B-6C06D5689883}" destId="{3771B245-3F44-4C61-B455-AE3665A1605D}" srcOrd="1" destOrd="0" presId="urn:microsoft.com/office/officeart/2005/8/layout/vList4#1"/>
    <dgm:cxn modelId="{FB606606-4D10-4181-8F02-82449C08C7C7}" type="presOf" srcId="{FF23200F-8218-4147-8312-EE147F0BF5F0}" destId="{AD03BF49-4E3A-4DF7-AA45-DBE49E78441A}" srcOrd="0" destOrd="0" presId="urn:microsoft.com/office/officeart/2005/8/layout/vList4#1"/>
    <dgm:cxn modelId="{6344EE94-BDBE-4115-BF42-814E6D6A31F5}" type="presOf" srcId="{43A61148-244F-4663-88B6-D031BED883C2}" destId="{6BF1BF57-53BE-4FED-81C8-92D29AB842A4}" srcOrd="1" destOrd="0" presId="urn:microsoft.com/office/officeart/2005/8/layout/vList4#1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2D8FFCB4-8585-4C2E-B6CB-F95A393DCB38}" type="presOf" srcId="{55D38BD9-E392-499D-9B99-5FC773555430}" destId="{DF99D5A6-FD44-40DC-8372-F9267D7585DB}" srcOrd="0" destOrd="0" presId="urn:microsoft.com/office/officeart/2005/8/layout/vList4#1"/>
    <dgm:cxn modelId="{1F0F8EC8-D908-4DD6-AF49-82B6D3020B13}" type="presOf" srcId="{17E42CBC-3B16-431B-9CEC-F8F8EAD9C2F4}" destId="{8FE0EDCB-9145-4DAA-A624-27DCB3ED16A1}" srcOrd="1" destOrd="0" presId="urn:microsoft.com/office/officeart/2005/8/layout/vList4#1"/>
    <dgm:cxn modelId="{829DCE88-6DDD-4B1F-87D7-6B374B04EF33}" type="presOf" srcId="{17E42CBC-3B16-431B-9CEC-F8F8EAD9C2F4}" destId="{44E6C93B-E759-43C7-8169-89933FBCB36F}" srcOrd="0" destOrd="0" presId="urn:microsoft.com/office/officeart/2005/8/layout/vList4#1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2E094333-42CB-4504-BC46-6C9DE27D4648}" type="presOf" srcId="{43A61148-244F-4663-88B6-D031BED883C2}" destId="{99D93F81-AB40-4424-9EEB-C4795A26A48A}" srcOrd="0" destOrd="0" presId="urn:microsoft.com/office/officeart/2005/8/layout/vList4#1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6F334C66-F6E8-4CB1-8795-54504E090CEC}" type="presOf" srcId="{86E1B93F-5A04-4462-9C4B-6C06D5689883}" destId="{CCFF33AA-55D7-4531-9650-DAD9D40CDE4C}" srcOrd="0" destOrd="0" presId="urn:microsoft.com/office/officeart/2005/8/layout/vList4#1"/>
    <dgm:cxn modelId="{39D1254E-A0C7-4596-95C4-44BA85D0DF1A}" type="presParOf" srcId="{AD03BF49-4E3A-4DF7-AA45-DBE49E78441A}" destId="{5035CE10-5714-42FF-99D1-1FEE32033705}" srcOrd="0" destOrd="0" presId="urn:microsoft.com/office/officeart/2005/8/layout/vList4#1"/>
    <dgm:cxn modelId="{4B126A71-7335-4B63-9919-DF0E40964048}" type="presParOf" srcId="{5035CE10-5714-42FF-99D1-1FEE32033705}" destId="{CCFF33AA-55D7-4531-9650-DAD9D40CDE4C}" srcOrd="0" destOrd="0" presId="urn:microsoft.com/office/officeart/2005/8/layout/vList4#1"/>
    <dgm:cxn modelId="{D1CD3CBE-4A2E-47EC-9437-C682CADEDFDF}" type="presParOf" srcId="{5035CE10-5714-42FF-99D1-1FEE32033705}" destId="{EE80BB1A-8AF1-4DE2-B6DE-120D59C6CC4B}" srcOrd="1" destOrd="0" presId="urn:microsoft.com/office/officeart/2005/8/layout/vList4#1"/>
    <dgm:cxn modelId="{C85DF1B3-CE83-4447-B2B9-136E5E35F1F3}" type="presParOf" srcId="{5035CE10-5714-42FF-99D1-1FEE32033705}" destId="{3771B245-3F44-4C61-B455-AE3665A1605D}" srcOrd="2" destOrd="0" presId="urn:microsoft.com/office/officeart/2005/8/layout/vList4#1"/>
    <dgm:cxn modelId="{C627130D-8993-49AC-8FEA-1B8C56FB1F00}" type="presParOf" srcId="{AD03BF49-4E3A-4DF7-AA45-DBE49E78441A}" destId="{8F42298C-4145-4441-BD53-A9E9C91D92D4}" srcOrd="1" destOrd="0" presId="urn:microsoft.com/office/officeart/2005/8/layout/vList4#1"/>
    <dgm:cxn modelId="{FAA1D61F-99FF-4BDB-ADCC-DFB3DB0383DE}" type="presParOf" srcId="{AD03BF49-4E3A-4DF7-AA45-DBE49E78441A}" destId="{CDEACA7E-9874-413B-AB33-DF8EB510BF4E}" srcOrd="2" destOrd="0" presId="urn:microsoft.com/office/officeart/2005/8/layout/vList4#1"/>
    <dgm:cxn modelId="{A13B3752-303D-4EAF-8317-BD3D1A47AA7A}" type="presParOf" srcId="{CDEACA7E-9874-413B-AB33-DF8EB510BF4E}" destId="{DF99D5A6-FD44-40DC-8372-F9267D7585DB}" srcOrd="0" destOrd="0" presId="urn:microsoft.com/office/officeart/2005/8/layout/vList4#1"/>
    <dgm:cxn modelId="{5CED229C-08C3-47C3-AA0F-3E83648C5E80}" type="presParOf" srcId="{CDEACA7E-9874-413B-AB33-DF8EB510BF4E}" destId="{EF9C2A11-0A5D-4DE4-B44A-B392B56166E5}" srcOrd="1" destOrd="0" presId="urn:microsoft.com/office/officeart/2005/8/layout/vList4#1"/>
    <dgm:cxn modelId="{75A2311D-3D47-4D9D-BDD7-5785414D9C68}" type="presParOf" srcId="{CDEACA7E-9874-413B-AB33-DF8EB510BF4E}" destId="{7A30CF92-7F06-4A41-BB2B-C14CE1E92570}" srcOrd="2" destOrd="0" presId="urn:microsoft.com/office/officeart/2005/8/layout/vList4#1"/>
    <dgm:cxn modelId="{E7E8790C-7319-4393-95D8-3D14C431FEA6}" type="presParOf" srcId="{AD03BF49-4E3A-4DF7-AA45-DBE49E78441A}" destId="{C9F7A65D-4621-49B6-91C0-190D87F8FD2C}" srcOrd="3" destOrd="0" presId="urn:microsoft.com/office/officeart/2005/8/layout/vList4#1"/>
    <dgm:cxn modelId="{6411934E-4867-42AE-8ECC-373D50F91670}" type="presParOf" srcId="{AD03BF49-4E3A-4DF7-AA45-DBE49E78441A}" destId="{D4F2E26A-D9BC-48B3-B44E-EEFB95DB08AD}" srcOrd="4" destOrd="0" presId="urn:microsoft.com/office/officeart/2005/8/layout/vList4#1"/>
    <dgm:cxn modelId="{EE761927-B251-45DF-9DF6-87CB367B2D08}" type="presParOf" srcId="{D4F2E26A-D9BC-48B3-B44E-EEFB95DB08AD}" destId="{99D93F81-AB40-4424-9EEB-C4795A26A48A}" srcOrd="0" destOrd="0" presId="urn:microsoft.com/office/officeart/2005/8/layout/vList4#1"/>
    <dgm:cxn modelId="{63F21CD5-8BFA-460F-9D2A-EA89C54D240D}" type="presParOf" srcId="{D4F2E26A-D9BC-48B3-B44E-EEFB95DB08AD}" destId="{129199AB-3DA7-46AC-8445-D5AE1196FC0F}" srcOrd="1" destOrd="0" presId="urn:microsoft.com/office/officeart/2005/8/layout/vList4#1"/>
    <dgm:cxn modelId="{10E37BE8-ACF4-4009-9A7F-8D0AEEAEEDA4}" type="presParOf" srcId="{D4F2E26A-D9BC-48B3-B44E-EEFB95DB08AD}" destId="{6BF1BF57-53BE-4FED-81C8-92D29AB842A4}" srcOrd="2" destOrd="0" presId="urn:microsoft.com/office/officeart/2005/8/layout/vList4#1"/>
    <dgm:cxn modelId="{24EB6952-C6DB-4B1B-AECC-471899E19DF4}" type="presParOf" srcId="{AD03BF49-4E3A-4DF7-AA45-DBE49E78441A}" destId="{CE622185-7A24-460D-B11E-EFC553447E71}" srcOrd="5" destOrd="0" presId="urn:microsoft.com/office/officeart/2005/8/layout/vList4#1"/>
    <dgm:cxn modelId="{D4166B3F-8C5C-44BF-A98F-2A538B2E5122}" type="presParOf" srcId="{AD03BF49-4E3A-4DF7-AA45-DBE49E78441A}" destId="{0DA8BE0A-F6DB-481F-B107-4DB48D371019}" srcOrd="6" destOrd="0" presId="urn:microsoft.com/office/officeart/2005/8/layout/vList4#1"/>
    <dgm:cxn modelId="{417D4EA0-93D2-486E-BA0B-4691B0BE52A0}" type="presParOf" srcId="{0DA8BE0A-F6DB-481F-B107-4DB48D371019}" destId="{44E6C93B-E759-43C7-8169-89933FBCB36F}" srcOrd="0" destOrd="0" presId="urn:microsoft.com/office/officeart/2005/8/layout/vList4#1"/>
    <dgm:cxn modelId="{09CF5758-220F-461D-B1ED-6BA5A5A71864}" type="presParOf" srcId="{0DA8BE0A-F6DB-481F-B107-4DB48D371019}" destId="{B04A9C0B-03E3-4D32-8AB2-F334C8601806}" srcOrd="1" destOrd="0" presId="urn:microsoft.com/office/officeart/2005/8/layout/vList4#1"/>
    <dgm:cxn modelId="{4BEDB29F-1787-494F-9A31-3B9F321901D4}" type="presParOf" srcId="{0DA8BE0A-F6DB-481F-B107-4DB48D371019}" destId="{8FE0EDCB-9145-4DAA-A624-27DCB3ED16A1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0065-9E06-4966-B488-81831353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 Windows</cp:lastModifiedBy>
  <cp:revision>3</cp:revision>
  <dcterms:created xsi:type="dcterms:W3CDTF">2020-10-26T13:44:00Z</dcterms:created>
  <dcterms:modified xsi:type="dcterms:W3CDTF">2020-10-26T13:48:00Z</dcterms:modified>
</cp:coreProperties>
</file>